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2F44554C" w:rsidR="00343DE9" w:rsidRPr="005C338C" w:rsidRDefault="002E797D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1</w:t>
      </w:r>
      <w:r w:rsidR="009243CC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30</w:t>
      </w:r>
      <w:r w:rsidR="00192C68">
        <w:rPr>
          <w:rFonts w:ascii="Verdana" w:hAnsi="Verdana"/>
          <w:b/>
          <w:bCs/>
          <w:sz w:val="18"/>
          <w:szCs w:val="18"/>
        </w:rPr>
        <w:t>/1</w:t>
      </w:r>
      <w:r w:rsidR="00F21918">
        <w:rPr>
          <w:rFonts w:ascii="Verdana" w:hAnsi="Verdana"/>
          <w:b/>
          <w:bCs/>
          <w:sz w:val="18"/>
          <w:szCs w:val="18"/>
        </w:rPr>
        <w:t>1</w:t>
      </w:r>
      <w:r w:rsidR="00192C68">
        <w:rPr>
          <w:rFonts w:ascii="Verdana" w:hAnsi="Verdana"/>
          <w:b/>
          <w:bCs/>
          <w:sz w:val="18"/>
          <w:szCs w:val="18"/>
        </w:rPr>
        <w:t>/2022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300568FA" w14:textId="267149F5" w:rsidR="00192C68" w:rsidRPr="00246F44" w:rsidRDefault="00192C68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D1701B9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2E797D" w:rsidRPr="00814671" w14:paraId="50FE881C" w14:textId="77777777" w:rsidTr="00F62A8F">
        <w:tc>
          <w:tcPr>
            <w:tcW w:w="558" w:type="dxa"/>
          </w:tcPr>
          <w:p w14:paraId="585C97E9" w14:textId="6A72F443" w:rsidR="002E797D" w:rsidRPr="00870EDC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5AF7AC76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sed </w:t>
            </w:r>
            <w:r w:rsidRPr="00B45834">
              <w:rPr>
                <w:rFonts w:ascii="Verdana" w:hAnsi="Verdana"/>
                <w:sz w:val="20"/>
                <w:szCs w:val="20"/>
              </w:rPr>
              <w:t>Use-Case Specification</w:t>
            </w:r>
          </w:p>
        </w:tc>
        <w:tc>
          <w:tcPr>
            <w:tcW w:w="1602" w:type="dxa"/>
          </w:tcPr>
          <w:p w14:paraId="7893E025" w14:textId="1AE3C2C5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800" w:type="dxa"/>
          </w:tcPr>
          <w:p w14:paraId="5C0AED24" w14:textId="400DB17A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2A38681A" w14:textId="78226F06" w:rsidR="002E797D" w:rsidRPr="00870EDC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E797D" w:rsidRPr="00814671" w14:paraId="0FB139F8" w14:textId="77777777" w:rsidTr="00F62A8F">
        <w:tc>
          <w:tcPr>
            <w:tcW w:w="558" w:type="dxa"/>
          </w:tcPr>
          <w:p w14:paraId="4FB86BC5" w14:textId="0A094780" w:rsidR="002E797D" w:rsidRPr="00870EDC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666D72A5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ite </w:t>
            </w:r>
            <w:r w:rsidRPr="00B45834">
              <w:rPr>
                <w:rFonts w:ascii="Verdana" w:hAnsi="Verdana"/>
                <w:sz w:val="20"/>
                <w:szCs w:val="20"/>
              </w:rPr>
              <w:t>Software Architecture Document</w:t>
            </w:r>
          </w:p>
        </w:tc>
        <w:tc>
          <w:tcPr>
            <w:tcW w:w="1602" w:type="dxa"/>
          </w:tcPr>
          <w:p w14:paraId="56495A41" w14:textId="53AD2877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800" w:type="dxa"/>
          </w:tcPr>
          <w:p w14:paraId="5718616E" w14:textId="6477C189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5D5E8F6D" w14:textId="5C0A278C" w:rsidR="002E797D" w:rsidRPr="00870EDC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E797D" w:rsidRPr="00814671" w14:paraId="3BBE15AF" w14:textId="77777777" w:rsidTr="00F62A8F">
        <w:tc>
          <w:tcPr>
            <w:tcW w:w="558" w:type="dxa"/>
          </w:tcPr>
          <w:p w14:paraId="1D098BC1" w14:textId="3A7ABB4D" w:rsidR="002E797D" w:rsidRPr="00870EDC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1EC9745B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User Profile (front end) of the product</w:t>
            </w:r>
          </w:p>
        </w:tc>
        <w:tc>
          <w:tcPr>
            <w:tcW w:w="1602" w:type="dxa"/>
          </w:tcPr>
          <w:p w14:paraId="3574C775" w14:textId="51071744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800" w:type="dxa"/>
          </w:tcPr>
          <w:p w14:paraId="62DB87E8" w14:textId="77777777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C14A600" w14:textId="1AF9B51D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1F312751" w14:textId="48C7AC16" w:rsidR="002E797D" w:rsidRPr="00870EDC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E797D" w:rsidRPr="00814671" w14:paraId="7E64CE1F" w14:textId="77777777" w:rsidTr="00F62A8F">
        <w:tc>
          <w:tcPr>
            <w:tcW w:w="558" w:type="dxa"/>
          </w:tcPr>
          <w:p w14:paraId="20B69C94" w14:textId="22D7264B" w:rsidR="002E797D" w:rsidRPr="00870EDC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8A19DA7" w14:textId="0EC2D65F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e d</w:t>
            </w:r>
            <w:r w:rsidRPr="000E54A4">
              <w:rPr>
                <w:rFonts w:ascii="Verdana" w:hAnsi="Verdana"/>
                <w:sz w:val="20"/>
                <w:szCs w:val="20"/>
              </w:rPr>
              <w:t>atabas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E54A4">
              <w:rPr>
                <w:rFonts w:ascii="Verdana" w:hAnsi="Verdana"/>
                <w:sz w:val="20"/>
                <w:szCs w:val="20"/>
              </w:rPr>
              <w:t>for user accounts</w:t>
            </w:r>
          </w:p>
        </w:tc>
        <w:tc>
          <w:tcPr>
            <w:tcW w:w="1602" w:type="dxa"/>
          </w:tcPr>
          <w:p w14:paraId="0B29D8E0" w14:textId="0C3CB6C9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800" w:type="dxa"/>
          </w:tcPr>
          <w:p w14:paraId="0BD1F619" w14:textId="77777777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. TVThat.</w:t>
            </w:r>
          </w:p>
          <w:p w14:paraId="5F71CE9B" w14:textId="10DAD7FB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  <w:tc>
          <w:tcPr>
            <w:tcW w:w="1350" w:type="dxa"/>
          </w:tcPr>
          <w:p w14:paraId="2C100A38" w14:textId="70F11240" w:rsidR="002E797D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E797D" w:rsidRPr="00814671" w14:paraId="1B4A13FD" w14:textId="77777777" w:rsidTr="00F62A8F">
        <w:tc>
          <w:tcPr>
            <w:tcW w:w="558" w:type="dxa"/>
          </w:tcPr>
          <w:p w14:paraId="01FCA53F" w14:textId="76017357" w:rsidR="002E797D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545C1D4E" w14:textId="5289253D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ting 5</w:t>
            </w:r>
          </w:p>
        </w:tc>
        <w:tc>
          <w:tcPr>
            <w:tcW w:w="1602" w:type="dxa"/>
          </w:tcPr>
          <w:p w14:paraId="6CDD14C0" w14:textId="0060137E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1/2022</w:t>
            </w:r>
          </w:p>
        </w:tc>
        <w:tc>
          <w:tcPr>
            <w:tcW w:w="1800" w:type="dxa"/>
          </w:tcPr>
          <w:p w14:paraId="7871EB4E" w14:textId="2A2AA88F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455CFC5B" w14:textId="445FE1D9" w:rsidR="002E797D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B45834" w:rsidRPr="00814671" w14:paraId="1C01BADF" w14:textId="77777777" w:rsidTr="00F62A8F">
        <w:tc>
          <w:tcPr>
            <w:tcW w:w="558" w:type="dxa"/>
          </w:tcPr>
          <w:p w14:paraId="6D929B11" w14:textId="16C74727" w:rsidR="00B45834" w:rsidRDefault="002E797D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2C53C533" w14:textId="39491B05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Weekly Report</w:t>
            </w:r>
          </w:p>
        </w:tc>
        <w:tc>
          <w:tcPr>
            <w:tcW w:w="1602" w:type="dxa"/>
          </w:tcPr>
          <w:p w14:paraId="24C11044" w14:textId="0CC5DD92" w:rsidR="00B45834" w:rsidRDefault="002E797D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B45834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800" w:type="dxa"/>
          </w:tcPr>
          <w:p w14:paraId="1D99D945" w14:textId="0BC79668" w:rsidR="00B45834" w:rsidRDefault="00B45834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3230FA5E" w14:textId="067F306A" w:rsidR="00B45834" w:rsidRDefault="00B45834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E797D" w:rsidRPr="00814671" w14:paraId="056640BF" w14:textId="77777777" w:rsidTr="00F62A8F">
        <w:tc>
          <w:tcPr>
            <w:tcW w:w="558" w:type="dxa"/>
          </w:tcPr>
          <w:p w14:paraId="43B39841" w14:textId="3ECE9D0E" w:rsidR="002E797D" w:rsidRDefault="002E797D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14:paraId="5BE4D60B" w14:textId="51B11C65" w:rsidR="002E797D" w:rsidRDefault="002E797D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6 finish Sprint 3</w:t>
            </w:r>
          </w:p>
        </w:tc>
        <w:tc>
          <w:tcPr>
            <w:tcW w:w="1602" w:type="dxa"/>
          </w:tcPr>
          <w:p w14:paraId="74F45B6E" w14:textId="0BAAC727" w:rsidR="002E797D" w:rsidRDefault="002E797D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800" w:type="dxa"/>
          </w:tcPr>
          <w:p w14:paraId="5D647954" w14:textId="660E0C6C" w:rsidR="002E797D" w:rsidRDefault="002E797D" w:rsidP="00B458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728F7AC8" w14:textId="75FD0D0B" w:rsidR="002E797D" w:rsidRDefault="002E797D" w:rsidP="00B4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D12AA7E" w14:textId="5AA0C3B9" w:rsidR="00C6507C" w:rsidRDefault="002E797D" w:rsidP="00F21918">
      <w:pPr>
        <w:rPr>
          <w:rFonts w:ascii="Verdana" w:hAnsi="Verdana"/>
        </w:rPr>
      </w:pPr>
      <w:r>
        <w:rPr>
          <w:rFonts w:ascii="Verdana" w:hAnsi="Verdana"/>
        </w:rPr>
        <w:t>- VHPhuc moves to front-end.</w:t>
      </w:r>
    </w:p>
    <w:p w14:paraId="13AAA755" w14:textId="50FED0E5" w:rsidR="002E797D" w:rsidRPr="00F21918" w:rsidRDefault="002E797D" w:rsidP="00F21918">
      <w:pPr>
        <w:rPr>
          <w:rFonts w:ascii="Verdana" w:hAnsi="Verdana"/>
        </w:rPr>
      </w:pPr>
      <w:r>
        <w:rPr>
          <w:rFonts w:ascii="Verdana" w:hAnsi="Verdana"/>
        </w:rPr>
        <w:t>- Impacts : He has to learn ReactJS promtly.</w:t>
      </w: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F62A8F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F62A8F">
        <w:tc>
          <w:tcPr>
            <w:tcW w:w="558" w:type="dxa"/>
          </w:tcPr>
          <w:p w14:paraId="01E16E1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09F08DBB" w:rsidR="005200BC" w:rsidRPr="00870EDC" w:rsidRDefault="00B4583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sed </w:t>
            </w:r>
            <w:r w:rsidR="002E797D" w:rsidRPr="00B45834">
              <w:rPr>
                <w:rFonts w:ascii="Verdana" w:hAnsi="Verdana"/>
                <w:sz w:val="20"/>
                <w:szCs w:val="20"/>
              </w:rPr>
              <w:t>Software Architecture Document</w:t>
            </w:r>
          </w:p>
        </w:tc>
        <w:tc>
          <w:tcPr>
            <w:tcW w:w="1710" w:type="dxa"/>
          </w:tcPr>
          <w:p w14:paraId="53EDBBD0" w14:textId="0458243D" w:rsidR="005200BC" w:rsidRPr="00870EDC" w:rsidRDefault="002E797D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217EB9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217EB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782" w:type="dxa"/>
          </w:tcPr>
          <w:p w14:paraId="624B0855" w14:textId="6FC5020F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2017A699" w14:textId="77777777" w:rsidTr="00F62A8F">
        <w:tc>
          <w:tcPr>
            <w:tcW w:w="558" w:type="dxa"/>
          </w:tcPr>
          <w:p w14:paraId="4A2183A9" w14:textId="3516136A" w:rsidR="00291EF4" w:rsidRPr="00870EDC" w:rsidRDefault="00B4583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79DE960E" w:rsidR="00291EF4" w:rsidRPr="00870EDC" w:rsidRDefault="002E797D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UI prototype</w:t>
            </w:r>
          </w:p>
        </w:tc>
        <w:tc>
          <w:tcPr>
            <w:tcW w:w="1710" w:type="dxa"/>
          </w:tcPr>
          <w:p w14:paraId="535DEFCF" w14:textId="4C64A4EB" w:rsidR="00291EF4" w:rsidRPr="00870EDC" w:rsidRDefault="002E797D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2</w:t>
            </w:r>
          </w:p>
        </w:tc>
        <w:tc>
          <w:tcPr>
            <w:tcW w:w="1782" w:type="dxa"/>
          </w:tcPr>
          <w:p w14:paraId="55C5CB5E" w14:textId="50C77697" w:rsidR="00291EF4" w:rsidRPr="00870EDC" w:rsidRDefault="00B45834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78037BB4" w14:textId="77777777" w:rsidTr="00F62A8F">
        <w:tc>
          <w:tcPr>
            <w:tcW w:w="558" w:type="dxa"/>
          </w:tcPr>
          <w:p w14:paraId="465F0011" w14:textId="37BB6882" w:rsidR="00291EF4" w:rsidRPr="00870EDC" w:rsidRDefault="00A74D21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59266C4" w14:textId="6C0E310D" w:rsidR="00291EF4" w:rsidRPr="00870EDC" w:rsidRDefault="00B4583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r Profile</w:t>
            </w:r>
            <w:r w:rsidR="00A74D21">
              <w:rPr>
                <w:rFonts w:ascii="Verdana" w:hAnsi="Verdana"/>
                <w:sz w:val="20"/>
                <w:szCs w:val="20"/>
              </w:rPr>
              <w:t xml:space="preserve"> (front end)</w:t>
            </w:r>
          </w:p>
        </w:tc>
        <w:tc>
          <w:tcPr>
            <w:tcW w:w="1710" w:type="dxa"/>
          </w:tcPr>
          <w:p w14:paraId="1C7D37D6" w14:textId="3D54E3F7" w:rsidR="00291EF4" w:rsidRPr="00870EDC" w:rsidRDefault="002E797D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2</w:t>
            </w:r>
          </w:p>
        </w:tc>
        <w:tc>
          <w:tcPr>
            <w:tcW w:w="1782" w:type="dxa"/>
          </w:tcPr>
          <w:p w14:paraId="43C13087" w14:textId="77777777" w:rsidR="00A74D21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0AD3BCED" w14:textId="64003DC2" w:rsidR="00A74D21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</w:tr>
      <w:tr w:rsidR="000E54A4" w:rsidRPr="00870EDC" w14:paraId="5AA3CB06" w14:textId="77777777" w:rsidTr="00F62A8F">
        <w:tc>
          <w:tcPr>
            <w:tcW w:w="558" w:type="dxa"/>
          </w:tcPr>
          <w:p w14:paraId="092E5928" w14:textId="0937EFCF" w:rsidR="000E54A4" w:rsidRDefault="000E54A4" w:rsidP="000E5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21F117F" w14:textId="79AB95C1" w:rsidR="000E54A4" w:rsidRDefault="002E797D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, Sign up(front end)</w:t>
            </w:r>
          </w:p>
        </w:tc>
        <w:tc>
          <w:tcPr>
            <w:tcW w:w="1710" w:type="dxa"/>
          </w:tcPr>
          <w:p w14:paraId="0CEF174C" w14:textId="45114373" w:rsidR="000E54A4" w:rsidRDefault="002E797D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2</w:t>
            </w:r>
          </w:p>
        </w:tc>
        <w:tc>
          <w:tcPr>
            <w:tcW w:w="1782" w:type="dxa"/>
          </w:tcPr>
          <w:p w14:paraId="2302F5F2" w14:textId="77777777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42E8F090" w14:textId="77777777" w:rsidR="000E54A4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4B5D7023" w14:textId="7D9DCEFB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</w:tr>
      <w:tr w:rsidR="002E797D" w:rsidRPr="00870EDC" w14:paraId="51DC0014" w14:textId="77777777" w:rsidTr="00F62A8F">
        <w:tc>
          <w:tcPr>
            <w:tcW w:w="558" w:type="dxa"/>
          </w:tcPr>
          <w:p w14:paraId="04EAE270" w14:textId="7FFBE52A" w:rsidR="002E797D" w:rsidRDefault="002E797D" w:rsidP="000E5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41FD9258" w14:textId="245914DB" w:rsidR="002E797D" w:rsidRDefault="002E797D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PI for book data</w:t>
            </w:r>
          </w:p>
        </w:tc>
        <w:tc>
          <w:tcPr>
            <w:tcW w:w="1710" w:type="dxa"/>
          </w:tcPr>
          <w:p w14:paraId="37E40187" w14:textId="7F1D347F" w:rsidR="002E797D" w:rsidRDefault="002E797D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2</w:t>
            </w:r>
          </w:p>
        </w:tc>
        <w:tc>
          <w:tcPr>
            <w:tcW w:w="1782" w:type="dxa"/>
          </w:tcPr>
          <w:p w14:paraId="0CF981C0" w14:textId="77777777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,</w:t>
            </w:r>
          </w:p>
          <w:p w14:paraId="411B5D6D" w14:textId="32363821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</w:p>
        </w:tc>
      </w:tr>
    </w:tbl>
    <w:p w14:paraId="498F58C0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E54A4"/>
    <w:rsid w:val="00101633"/>
    <w:rsid w:val="00120D9F"/>
    <w:rsid w:val="001929C5"/>
    <w:rsid w:val="00192C68"/>
    <w:rsid w:val="001C7DB3"/>
    <w:rsid w:val="001E422C"/>
    <w:rsid w:val="001E4F4D"/>
    <w:rsid w:val="002024B5"/>
    <w:rsid w:val="00217EB9"/>
    <w:rsid w:val="00246F44"/>
    <w:rsid w:val="002470B6"/>
    <w:rsid w:val="0025114E"/>
    <w:rsid w:val="002559F4"/>
    <w:rsid w:val="00291EF4"/>
    <w:rsid w:val="002D022E"/>
    <w:rsid w:val="002D31C4"/>
    <w:rsid w:val="002D56BB"/>
    <w:rsid w:val="002E797D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243CC"/>
    <w:rsid w:val="009420CD"/>
    <w:rsid w:val="009655CF"/>
    <w:rsid w:val="009B1C95"/>
    <w:rsid w:val="009B5D8E"/>
    <w:rsid w:val="009E71C3"/>
    <w:rsid w:val="00A1563E"/>
    <w:rsid w:val="00A500F0"/>
    <w:rsid w:val="00A74D21"/>
    <w:rsid w:val="00A84868"/>
    <w:rsid w:val="00A85396"/>
    <w:rsid w:val="00AD279D"/>
    <w:rsid w:val="00B45834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D0B2F"/>
    <w:rsid w:val="00ED2F37"/>
    <w:rsid w:val="00F16B81"/>
    <w:rsid w:val="00F21918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7D"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80</cp:revision>
  <dcterms:created xsi:type="dcterms:W3CDTF">2012-11-01T09:44:00Z</dcterms:created>
  <dcterms:modified xsi:type="dcterms:W3CDTF">2022-11-30T03:39:00Z</dcterms:modified>
  <cp:category>NKHuy</cp:category>
  <cp:contentStatus>NKHuy</cp:contentStatus>
</cp:coreProperties>
</file>